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41"/>
        <w:gridCol w:w="3550"/>
        <w:gridCol w:w="2932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3BDB6EF" w14:textId="25E1EA4C" w:rsidR="006A7D67" w:rsidRDefault="00831196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rav</w:t>
            </w:r>
            <w:r w:rsidR="00B7739D">
              <w:rPr>
                <w:rFonts w:ascii="Comic Sans MS" w:hAnsi="Comic Sans MS"/>
              </w:rPr>
              <w:t xml:space="preserve"> spent $29</w:t>
            </w:r>
            <w:r w:rsidR="007F07F6">
              <w:rPr>
                <w:rFonts w:ascii="Comic Sans MS" w:hAnsi="Comic Sans MS"/>
              </w:rPr>
              <w:t xml:space="preserve"> to take his girlf</w:t>
            </w:r>
            <w:r>
              <w:rPr>
                <w:rFonts w:ascii="Comic Sans MS" w:hAnsi="Comic Sans MS"/>
              </w:rPr>
              <w:t xml:space="preserve">riend to the movies. He spent </w:t>
            </w:r>
            <w:r w:rsidR="00B7739D">
              <w:rPr>
                <w:rFonts w:ascii="Comic Sans MS" w:hAnsi="Comic Sans MS"/>
              </w:rPr>
              <w:t>30</w:t>
            </w:r>
            <w:r w:rsidR="007F07F6">
              <w:rPr>
                <w:rFonts w:ascii="Comic Sans MS" w:hAnsi="Comic Sans MS"/>
              </w:rPr>
              <w:t xml:space="preserve">% on snacks and the remainder was spent on the two tickets. How much was each ticket? </w:t>
            </w:r>
          </w:p>
          <w:p w14:paraId="701FA9A4" w14:textId="77777777" w:rsidR="007F07F6" w:rsidRDefault="007F07F6" w:rsidP="00AE45EE">
            <w:pPr>
              <w:pStyle w:val="Header"/>
              <w:rPr>
                <w:rFonts w:ascii="Comic Sans MS" w:hAnsi="Comic Sans MS"/>
              </w:rPr>
            </w:pPr>
          </w:p>
          <w:p w14:paraId="1EBB00E7" w14:textId="55331C9E" w:rsidR="007F07F6" w:rsidRPr="007F07F6" w:rsidRDefault="007F07F6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74A6656" w14:textId="53AC4AC8" w:rsidR="007F07F6" w:rsidRPr="007F07F6" w:rsidRDefault="007F07F6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B5B7222" w14:textId="4D0035D9" w:rsidR="007F07F6" w:rsidRDefault="007F07F6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chart below shows how long </w:t>
            </w:r>
            <w:r w:rsidR="00B7739D">
              <w:rPr>
                <w:rFonts w:ascii="Comic Sans MS" w:hAnsi="Comic Sans MS"/>
              </w:rPr>
              <w:t>Alexis</w:t>
            </w:r>
            <w:r>
              <w:rPr>
                <w:rFonts w:ascii="Comic Sans MS" w:hAnsi="Comic Sans MS"/>
              </w:rPr>
              <w:t xml:space="preserve"> spent on homework the last two weeks</w:t>
            </w:r>
            <w:r w:rsidR="00C46CB3">
              <w:rPr>
                <w:rFonts w:ascii="Comic Sans MS" w:hAnsi="Comic Sans MS"/>
              </w:rPr>
              <w:t>, in minutes</w:t>
            </w:r>
            <w:r>
              <w:rPr>
                <w:rFonts w:ascii="Comic Sans MS" w:hAnsi="Comic Sans MS"/>
              </w:rPr>
              <w:t>. What is the approximate difference in each week’s averag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2"/>
              <w:gridCol w:w="680"/>
              <w:gridCol w:w="636"/>
              <w:gridCol w:w="738"/>
              <w:gridCol w:w="518"/>
            </w:tblGrid>
            <w:tr w:rsidR="00B7739D" w14:paraId="02442724" w14:textId="77777777" w:rsidTr="00B7739D">
              <w:tc>
                <w:tcPr>
                  <w:tcW w:w="649" w:type="dxa"/>
                </w:tcPr>
                <w:p w14:paraId="60D68036" w14:textId="77777777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50" w:type="dxa"/>
                </w:tcPr>
                <w:p w14:paraId="200170DC" w14:textId="77A6408B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on</w:t>
                  </w:r>
                </w:p>
              </w:tc>
              <w:tc>
                <w:tcPr>
                  <w:tcW w:w="650" w:type="dxa"/>
                </w:tcPr>
                <w:p w14:paraId="72536835" w14:textId="1ED5A012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ue</w:t>
                  </w:r>
                </w:p>
              </w:tc>
              <w:tc>
                <w:tcPr>
                  <w:tcW w:w="650" w:type="dxa"/>
                </w:tcPr>
                <w:p w14:paraId="04D1B39E" w14:textId="0A3BC43C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d</w:t>
                  </w:r>
                </w:p>
              </w:tc>
              <w:tc>
                <w:tcPr>
                  <w:tcW w:w="650" w:type="dxa"/>
                </w:tcPr>
                <w:p w14:paraId="7BE45956" w14:textId="31E3E74C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</w:t>
                  </w:r>
                </w:p>
              </w:tc>
            </w:tr>
            <w:tr w:rsidR="00B7739D" w14:paraId="201D4B11" w14:textId="77777777" w:rsidTr="00B7739D">
              <w:tc>
                <w:tcPr>
                  <w:tcW w:w="649" w:type="dxa"/>
                </w:tcPr>
                <w:p w14:paraId="380B2A44" w14:textId="0F2D1C9D" w:rsidR="00B7739D" w:rsidRP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7739D">
                    <w:rPr>
                      <w:rFonts w:ascii="Comic Sans MS" w:hAnsi="Comic Sans MS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650" w:type="dxa"/>
                </w:tcPr>
                <w:p w14:paraId="1F613671" w14:textId="747DDB70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6</w:t>
                  </w:r>
                </w:p>
              </w:tc>
              <w:tc>
                <w:tcPr>
                  <w:tcW w:w="650" w:type="dxa"/>
                </w:tcPr>
                <w:p w14:paraId="6F724851" w14:textId="1B585DD0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4</w:t>
                  </w:r>
                </w:p>
              </w:tc>
              <w:tc>
                <w:tcPr>
                  <w:tcW w:w="650" w:type="dxa"/>
                </w:tcPr>
                <w:p w14:paraId="0E4D3F45" w14:textId="2813AD6F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8</w:t>
                  </w:r>
                </w:p>
              </w:tc>
              <w:tc>
                <w:tcPr>
                  <w:tcW w:w="650" w:type="dxa"/>
                </w:tcPr>
                <w:p w14:paraId="4480E6A6" w14:textId="15F14FFF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2</w:t>
                  </w:r>
                </w:p>
              </w:tc>
            </w:tr>
            <w:tr w:rsidR="00B7739D" w14:paraId="689A045D" w14:textId="77777777" w:rsidTr="00B7739D">
              <w:tc>
                <w:tcPr>
                  <w:tcW w:w="649" w:type="dxa"/>
                </w:tcPr>
                <w:p w14:paraId="0B9E3CF7" w14:textId="50AF69E2" w:rsidR="00B7739D" w:rsidRP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7739D">
                    <w:rPr>
                      <w:rFonts w:ascii="Comic Sans MS" w:hAnsi="Comic Sans MS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650" w:type="dxa"/>
                </w:tcPr>
                <w:p w14:paraId="50957BA4" w14:textId="6596A6DA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5</w:t>
                  </w:r>
                </w:p>
              </w:tc>
              <w:tc>
                <w:tcPr>
                  <w:tcW w:w="650" w:type="dxa"/>
                </w:tcPr>
                <w:p w14:paraId="11B51DFC" w14:textId="5F8BE265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2</w:t>
                  </w:r>
                </w:p>
              </w:tc>
              <w:tc>
                <w:tcPr>
                  <w:tcW w:w="650" w:type="dxa"/>
                </w:tcPr>
                <w:p w14:paraId="6C4C07D0" w14:textId="1479176F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6</w:t>
                  </w:r>
                </w:p>
              </w:tc>
              <w:tc>
                <w:tcPr>
                  <w:tcW w:w="650" w:type="dxa"/>
                </w:tcPr>
                <w:p w14:paraId="3BD4AA67" w14:textId="33CA8428" w:rsidR="00B7739D" w:rsidRDefault="00B7739D" w:rsidP="00C46CB3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0</w:t>
                  </w:r>
                </w:p>
              </w:tc>
            </w:tr>
          </w:tbl>
          <w:p w14:paraId="247AF602" w14:textId="77777777" w:rsidR="00B7739D" w:rsidRDefault="00B7739D" w:rsidP="00FD2F1A">
            <w:pPr>
              <w:rPr>
                <w:rFonts w:ascii="Comic Sans MS" w:hAnsi="Comic Sans MS"/>
              </w:rPr>
            </w:pPr>
          </w:p>
          <w:p w14:paraId="159C79C6" w14:textId="690C7300" w:rsidR="007F07F6" w:rsidRPr="007F07F6" w:rsidRDefault="007F07F6" w:rsidP="00FD2F1A">
            <w:pPr>
              <w:rPr>
                <w:rFonts w:ascii="Comic Sans MS" w:hAnsi="Comic Sans MS"/>
                <w:color w:val="FF0000"/>
              </w:rPr>
            </w:pPr>
          </w:p>
          <w:p w14:paraId="4C44B354" w14:textId="714E9C57" w:rsidR="007F07F6" w:rsidRPr="007F07F6" w:rsidRDefault="007F07F6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208D188F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F07F6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9BBC6F2" w14:textId="491797F8" w:rsidR="007F07F6" w:rsidRDefault="007F07F6" w:rsidP="007F07F6">
            <w:pPr>
              <w:pStyle w:val="Header"/>
              <w:rPr>
                <w:rFonts w:ascii="Comic Sans MS" w:hAnsi="Comic Sans MS"/>
              </w:rPr>
            </w:pPr>
            <w:r w:rsidRPr="007F07F6">
              <w:rPr>
                <w:rFonts w:ascii="Comic Sans MS" w:hAnsi="Comic Sans MS"/>
              </w:rPr>
              <w:t>On a set of blueprints for a new home, the contractor has established a scale that states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F07F6">
              <w:rPr>
                <w:rFonts w:ascii="Comic Sans MS" w:hAnsi="Comic Sans MS"/>
              </w:rPr>
              <w:t xml:space="preserve"> inch </w:t>
            </w:r>
            <w:r>
              <w:rPr>
                <w:rFonts w:ascii="Comic Sans MS" w:hAnsi="Comic Sans MS"/>
              </w:rPr>
              <w:t xml:space="preserve">= </w:t>
            </w:r>
            <w:r w:rsidR="00B7739D">
              <w:rPr>
                <w:rFonts w:ascii="Comic Sans MS" w:hAnsi="Comic Sans MS"/>
              </w:rPr>
              <w:t>8</w:t>
            </w:r>
            <w:r w:rsidRPr="007F07F6">
              <w:rPr>
                <w:rFonts w:ascii="Comic Sans MS" w:hAnsi="Comic Sans MS"/>
              </w:rPr>
              <w:t xml:space="preserve"> feet.</w:t>
            </w:r>
            <w:r>
              <w:rPr>
                <w:rFonts w:ascii="Comic Sans MS" w:hAnsi="Comic Sans MS"/>
              </w:rPr>
              <w:t xml:space="preserve"> </w:t>
            </w:r>
            <w:r w:rsidRPr="007F07F6">
              <w:rPr>
                <w:rFonts w:ascii="Comic Sans MS" w:hAnsi="Comic Sans MS"/>
              </w:rPr>
              <w:t xml:space="preserve">What is the actual width of the living room whose distance is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7F07F6">
              <w:rPr>
                <w:rFonts w:ascii="Comic Sans MS" w:hAnsi="Comic Sans MS"/>
              </w:rPr>
              <w:t>inch on</w:t>
            </w:r>
            <w:r>
              <w:rPr>
                <w:rFonts w:ascii="Comic Sans MS" w:hAnsi="Comic Sans MS"/>
              </w:rPr>
              <w:t xml:space="preserve"> </w:t>
            </w:r>
            <w:r w:rsidRPr="007F07F6">
              <w:rPr>
                <w:rFonts w:ascii="Comic Sans MS" w:hAnsi="Comic Sans MS"/>
              </w:rPr>
              <w:t>the blueprints?</w:t>
            </w:r>
          </w:p>
          <w:p w14:paraId="0371AEBD" w14:textId="77777777" w:rsidR="007F07F6" w:rsidRDefault="007F07F6" w:rsidP="007F07F6">
            <w:pPr>
              <w:pStyle w:val="Header"/>
              <w:rPr>
                <w:rFonts w:ascii="Comic Sans MS" w:hAnsi="Comic Sans MS"/>
              </w:rPr>
            </w:pPr>
          </w:p>
          <w:p w14:paraId="3B49304C" w14:textId="22511E8B" w:rsidR="007F07F6" w:rsidRPr="007F07F6" w:rsidRDefault="007F07F6" w:rsidP="007F07F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1F94DB6" w14:textId="00682F17" w:rsidR="007F07F6" w:rsidRPr="007F07F6" w:rsidRDefault="007F07F6" w:rsidP="007F07F6">
            <w:pPr>
              <w:pStyle w:val="Header"/>
              <w:rPr>
                <w:rFonts w:ascii="Comic Sans MS" w:hAnsi="Comic Sans MS"/>
              </w:rPr>
            </w:pPr>
          </w:p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C585742" w14:textId="46CC77E5" w:rsidR="006A7D67" w:rsidRDefault="007F07F6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  <w:r w:rsidR="00B7739D">
              <w:rPr>
                <w:rFonts w:ascii="Comic Sans MS" w:hAnsi="Comic Sans MS"/>
              </w:rPr>
              <w:t>.  Write your answer as a decimal.</w:t>
            </w:r>
          </w:p>
          <w:p w14:paraId="1733F8C5" w14:textId="0579E487" w:rsidR="007F07F6" w:rsidRDefault="00B7739D" w:rsidP="007F07F6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4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2D970C76" w14:textId="77777777" w:rsidR="007F07F6" w:rsidRPr="007F07F6" w:rsidRDefault="007F07F6" w:rsidP="007F07F6">
            <w:pPr>
              <w:rPr>
                <w:rFonts w:ascii="Comic Sans MS" w:hAnsi="Comic Sans MS"/>
              </w:rPr>
            </w:pPr>
          </w:p>
          <w:p w14:paraId="461DAFEC" w14:textId="16C5DF04" w:rsidR="007F07F6" w:rsidRDefault="007F07F6" w:rsidP="007F07F6">
            <w:pPr>
              <w:rPr>
                <w:rFonts w:ascii="Comic Sans MS" w:hAnsi="Comic Sans MS"/>
              </w:rPr>
            </w:pPr>
          </w:p>
          <w:p w14:paraId="40094F41" w14:textId="1DA4C076" w:rsidR="007F07F6" w:rsidRPr="007F07F6" w:rsidRDefault="007F07F6" w:rsidP="007F07F6">
            <w:pPr>
              <w:tabs>
                <w:tab w:val="left" w:pos="1089"/>
              </w:tabs>
              <w:jc w:val="both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0750EE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F07F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CAA1E70" w14:textId="6795EAF7" w:rsidR="00BB6662" w:rsidRDefault="00AA1914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 stores have headphones</w:t>
            </w:r>
            <w:r w:rsidR="00BB6662">
              <w:rPr>
                <w:rFonts w:ascii="Comic Sans MS" w:hAnsi="Comic Sans MS"/>
              </w:rPr>
              <w:t xml:space="preserve"> on sale. Store A has the </w:t>
            </w:r>
            <w:r>
              <w:rPr>
                <w:rFonts w:ascii="Comic Sans MS" w:hAnsi="Comic Sans MS"/>
              </w:rPr>
              <w:t>headphones on sale for 40</w:t>
            </w:r>
            <w:r w:rsidR="00BB6662">
              <w:rPr>
                <w:rFonts w:ascii="Comic Sans MS" w:hAnsi="Comic Sans MS"/>
              </w:rPr>
              <w:t>% off the original price</w:t>
            </w:r>
            <w:r>
              <w:rPr>
                <w:rFonts w:ascii="Comic Sans MS" w:hAnsi="Comic Sans MS"/>
              </w:rPr>
              <w:t xml:space="preserve"> of $159.99</w:t>
            </w:r>
            <w:r w:rsidR="00BB6662">
              <w:rPr>
                <w:rFonts w:ascii="Comic Sans MS" w:hAnsi="Comic Sans MS"/>
              </w:rPr>
              <w:t xml:space="preserve">. Store B has the </w:t>
            </w:r>
            <w:r>
              <w:rPr>
                <w:rFonts w:ascii="Comic Sans MS" w:hAnsi="Comic Sans MS"/>
              </w:rPr>
              <w:t>headphones on sale for 25</w:t>
            </w:r>
            <w:r w:rsidR="00BB6662">
              <w:rPr>
                <w:rFonts w:ascii="Comic Sans MS" w:hAnsi="Comic Sans MS"/>
              </w:rPr>
              <w:t>% o</w:t>
            </w:r>
            <w:r>
              <w:rPr>
                <w:rFonts w:ascii="Comic Sans MS" w:hAnsi="Comic Sans MS"/>
              </w:rPr>
              <w:t>ff the original price of $130.50</w:t>
            </w:r>
          </w:p>
          <w:p w14:paraId="2C128DB5" w14:textId="77777777" w:rsidR="00103F96" w:rsidRDefault="00BB6662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difference in the sale prices? </w:t>
            </w:r>
          </w:p>
          <w:p w14:paraId="5ED31478" w14:textId="77777777" w:rsidR="00BB6662" w:rsidRDefault="00BB6662" w:rsidP="00F82086">
            <w:pPr>
              <w:pStyle w:val="Header"/>
              <w:rPr>
                <w:rFonts w:ascii="Comic Sans MS" w:hAnsi="Comic Sans MS"/>
              </w:rPr>
            </w:pPr>
          </w:p>
          <w:p w14:paraId="7A899274" w14:textId="1D0D8D5F" w:rsidR="00BB6662" w:rsidRDefault="00BB6662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F8DC5D0" w14:textId="77777777" w:rsidR="00AA1914" w:rsidRPr="00BB6662" w:rsidRDefault="00AA1914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3771C979" w:rsidR="00BB6662" w:rsidRPr="003A3465" w:rsidRDefault="00BB6662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19CB89" w14:textId="33BA327B" w:rsidR="000272B0" w:rsidRDefault="002B252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ie bought 3.5</w:t>
            </w:r>
            <w:r w:rsidR="00BB6662">
              <w:rPr>
                <w:rFonts w:ascii="Comic Sans MS" w:hAnsi="Comic Sans MS"/>
              </w:rPr>
              <w:t xml:space="preserve"> pounds of apples to m</w:t>
            </w:r>
            <w:r>
              <w:rPr>
                <w:rFonts w:ascii="Comic Sans MS" w:hAnsi="Comic Sans MS"/>
              </w:rPr>
              <w:t xml:space="preserve">ake a pie. The </w:t>
            </w:r>
            <w:r w:rsidR="00C46CB3">
              <w:rPr>
                <w:rFonts w:ascii="Comic Sans MS" w:hAnsi="Comic Sans MS"/>
              </w:rPr>
              <w:t xml:space="preserve">total was </w:t>
            </w:r>
            <w:bookmarkStart w:id="0" w:name="_GoBack"/>
            <w:bookmarkEnd w:id="0"/>
            <w:r>
              <w:rPr>
                <w:rFonts w:ascii="Comic Sans MS" w:hAnsi="Comic Sans MS"/>
              </w:rPr>
              <w:t>$3.43</w:t>
            </w:r>
            <w:r w:rsidR="00BB6662">
              <w:rPr>
                <w:rFonts w:ascii="Comic Sans MS" w:hAnsi="Comic Sans MS"/>
              </w:rPr>
              <w:t>. How much does one pound of apples cost?</w:t>
            </w:r>
          </w:p>
          <w:p w14:paraId="2C28570F" w14:textId="77777777" w:rsidR="00BB6662" w:rsidRDefault="00BB6662" w:rsidP="000E3C0F">
            <w:pPr>
              <w:rPr>
                <w:rFonts w:ascii="Comic Sans MS" w:hAnsi="Comic Sans MS"/>
              </w:rPr>
            </w:pPr>
          </w:p>
          <w:p w14:paraId="32958EB9" w14:textId="2BF524F1" w:rsidR="00BB6662" w:rsidRPr="00BB6662" w:rsidRDefault="00BB6662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20C5E127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294C5DB6" w:rsidR="005D50A9" w:rsidRPr="003A3465" w:rsidRDefault="00AA1914" w:rsidP="00AA1914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1B3D88B" wp14:editId="1B874D00">
                  <wp:extent cx="1463040" cy="2432050"/>
                  <wp:effectExtent l="0" t="0" r="10160" b="6350"/>
                  <wp:docPr id="8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FA2306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9C23E6" w14:textId="25BB81EA" w:rsidR="006A7D67" w:rsidRDefault="002B2522" w:rsidP="00BB666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il</w:t>
            </w:r>
            <w:r w:rsidR="00511795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a</w:t>
            </w:r>
            <w:r w:rsidR="00BB6662">
              <w:rPr>
                <w:rFonts w:ascii="Comic Sans MS" w:hAnsi="Comic Sans MS"/>
              </w:rPr>
              <w:t xml:space="preserve"> has three</w:t>
            </w:r>
            <w:r w:rsidR="00511795">
              <w:rPr>
                <w:rFonts w:ascii="Comic Sans MS" w:hAnsi="Comic Sans MS"/>
              </w:rPr>
              <w:t xml:space="preserve"> pieces of ribbon that measure 6 feet, 3 feet, and 10</w:t>
            </w:r>
            <w:r w:rsidR="00BB6662">
              <w:rPr>
                <w:rFonts w:ascii="Comic Sans MS" w:hAnsi="Comic Sans MS"/>
              </w:rPr>
              <w:t xml:space="preserve"> feet. Without cutting the ribbon, can Jennifer make a triangle out of the pieces of ribbon?</w:t>
            </w:r>
          </w:p>
          <w:p w14:paraId="091A051A" w14:textId="77777777" w:rsid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  <w:p w14:paraId="1815B765" w14:textId="76970A90" w:rsidR="00BB6662" w:rsidRPr="00BB6662" w:rsidRDefault="00BB6662" w:rsidP="00BB6662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69DF3EC" w14:textId="77777777" w:rsidR="000272B0" w:rsidRDefault="00BB6662" w:rsidP="00BB6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olume of this prism?</w:t>
            </w:r>
          </w:p>
          <w:p w14:paraId="1091EE4A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496F593C" w14:textId="47AE443D" w:rsidR="00BB6662" w:rsidRDefault="00511795" w:rsidP="00BB6662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37CB706" wp14:editId="6DF16796">
                  <wp:extent cx="1773141" cy="1806222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80" cy="18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380D3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14296494" w14:textId="1C6E60D1" w:rsidR="00BB6662" w:rsidRPr="00BB6662" w:rsidRDefault="00BB6662" w:rsidP="00BB6662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96" w:type="pct"/>
          </w:tcPr>
          <w:p w14:paraId="13042ECD" w14:textId="293F386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05CB80D" w14:textId="77777777" w:rsidR="006A7D67" w:rsidRDefault="00BB6662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7D36A9DB" w14:textId="10D2C16C" w:rsidR="00BB6662" w:rsidRPr="00BB6662" w:rsidRDefault="00511795" w:rsidP="00BB6662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</w:rPr>
                  <m:t>+3x+14</m:t>
                </m:r>
              </m:oMath>
            </m:oMathPara>
          </w:p>
          <w:p w14:paraId="351F2AA0" w14:textId="77777777" w:rsid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  <w:p w14:paraId="2B244D73" w14:textId="29E7690D" w:rsidR="00BB6662" w:rsidRP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DA0FB85" w14:textId="77777777" w:rsidR="00F77F4C" w:rsidRDefault="00BB666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B4AAE1B" w14:textId="45C5C3C0" w:rsidR="00BB6662" w:rsidRPr="00BB6662" w:rsidRDefault="00511795" w:rsidP="00BB6662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5=-4m+5</m:t>
                </m:r>
              </m:oMath>
            </m:oMathPara>
          </w:p>
          <w:p w14:paraId="5B0623F7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56ACD02B" w14:textId="25BFAC3E" w:rsidR="00BB6662" w:rsidRPr="003A3465" w:rsidRDefault="00BB6662" w:rsidP="00BB666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7963252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85973DA" w:rsidR="00E32466" w:rsidRPr="003A3465" w:rsidRDefault="00DB2D25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7C457" w14:textId="77777777" w:rsidR="00FF1B18" w:rsidRDefault="00FF1B18" w:rsidP="0098222A">
      <w:r>
        <w:separator/>
      </w:r>
    </w:p>
  </w:endnote>
  <w:endnote w:type="continuationSeparator" w:id="0">
    <w:p w14:paraId="0B6FC7B9" w14:textId="77777777" w:rsidR="00FF1B18" w:rsidRDefault="00FF1B1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1D8B6C97" w:rsidR="001C523F" w:rsidRPr="00831196" w:rsidRDefault="00831196" w:rsidP="00FD2F1A">
    <w:pPr>
      <w:pStyle w:val="Footer"/>
      <w:jc w:val="right"/>
      <w:rPr>
        <w:rFonts w:ascii="Comic Sans MS" w:hAnsi="Comic Sans MS"/>
        <w:i/>
      </w:rPr>
    </w:pPr>
    <w:r w:rsidRPr="00831196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B895" w14:textId="77777777" w:rsidR="00FF1B18" w:rsidRDefault="00FF1B18" w:rsidP="0098222A">
      <w:r>
        <w:separator/>
      </w:r>
    </w:p>
  </w:footnote>
  <w:footnote w:type="continuationSeparator" w:id="0">
    <w:p w14:paraId="5E39C46E" w14:textId="77777777" w:rsidR="00FF1B18" w:rsidRDefault="00FF1B1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79229AE" w:rsidR="001C523F" w:rsidRPr="00F77F4C" w:rsidRDefault="0072234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C1C6A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2522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11795"/>
    <w:rsid w:val="005175CF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7013AA"/>
    <w:rsid w:val="00704AE5"/>
    <w:rsid w:val="00713DCF"/>
    <w:rsid w:val="0072234B"/>
    <w:rsid w:val="00733A40"/>
    <w:rsid w:val="00734F82"/>
    <w:rsid w:val="00752E55"/>
    <w:rsid w:val="00764C3B"/>
    <w:rsid w:val="007B2629"/>
    <w:rsid w:val="007F07F6"/>
    <w:rsid w:val="00831196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81C34"/>
    <w:rsid w:val="00AA1914"/>
    <w:rsid w:val="00AD06C0"/>
    <w:rsid w:val="00AD74C1"/>
    <w:rsid w:val="00AE45EE"/>
    <w:rsid w:val="00AF756C"/>
    <w:rsid w:val="00B379A1"/>
    <w:rsid w:val="00B646A8"/>
    <w:rsid w:val="00B7739D"/>
    <w:rsid w:val="00B844F3"/>
    <w:rsid w:val="00B92B89"/>
    <w:rsid w:val="00BB6662"/>
    <w:rsid w:val="00BC45F5"/>
    <w:rsid w:val="00BD4DE6"/>
    <w:rsid w:val="00BD60CE"/>
    <w:rsid w:val="00BE0F2A"/>
    <w:rsid w:val="00C0601B"/>
    <w:rsid w:val="00C25E32"/>
    <w:rsid w:val="00C31BFA"/>
    <w:rsid w:val="00C46CB3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B2D25"/>
    <w:rsid w:val="00DD639E"/>
    <w:rsid w:val="00DF6651"/>
    <w:rsid w:val="00E11AAA"/>
    <w:rsid w:val="00E21B39"/>
    <w:rsid w:val="00E32466"/>
    <w:rsid w:val="00EA6A78"/>
    <w:rsid w:val="00ED7785"/>
    <w:rsid w:val="00F07989"/>
    <w:rsid w:val="00F56FDC"/>
    <w:rsid w:val="00F77F4C"/>
    <w:rsid w:val="00F82086"/>
    <w:rsid w:val="00F8248B"/>
    <w:rsid w:val="00FD2F1A"/>
    <w:rsid w:val="00FE6355"/>
    <w:rsid w:val="00FE69E8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6617-1030-0F4F-8BD6-49C8A92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5</cp:revision>
  <cp:lastPrinted>2013-08-21T12:40:00Z</cp:lastPrinted>
  <dcterms:created xsi:type="dcterms:W3CDTF">2016-03-14T01:37:00Z</dcterms:created>
  <dcterms:modified xsi:type="dcterms:W3CDTF">2016-03-20T00:44:00Z</dcterms:modified>
</cp:coreProperties>
</file>